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9e5a6b2e3014a7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c6673b9b5af41b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906f104d53c49d1"/>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79e5a6b2e3014a75" /><Relationship Type="http://schemas.openxmlformats.org/officeDocument/2006/relationships/image" Target="/media/image4.jpg" Id="R3c6673b9b5af41b6" /><Relationship Type="http://schemas.openxmlformats.org/officeDocument/2006/relationships/image" Target="/media/image5.jpg" Id="R4906f104d53c49d1"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